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A334" w14:textId="77777777" w:rsidR="00974AE5" w:rsidRPr="003E1F49" w:rsidRDefault="00974AE5" w:rsidP="00974AE5">
      <w:pPr>
        <w:jc w:val="center"/>
        <w:rPr>
          <w:rStyle w:val="nfasisintenso"/>
          <w:rFonts w:ascii="Montserrat" w:hAnsi="Montserrat"/>
        </w:rPr>
      </w:pPr>
      <w:r w:rsidRPr="003E1F49">
        <w:rPr>
          <w:rFonts w:ascii="Montserrat" w:hAnsi="Montserrat"/>
          <w:b/>
          <w:sz w:val="22"/>
          <w:szCs w:val="22"/>
        </w:rPr>
        <w:t>ANEXO II. SOLICITUD DE TRASLADO</w:t>
      </w:r>
    </w:p>
    <w:p w14:paraId="2E51D00B" w14:textId="77777777" w:rsidR="00974AE5" w:rsidRPr="003E1F49" w:rsidRDefault="00974AE5" w:rsidP="00974AE5">
      <w:pPr>
        <w:jc w:val="right"/>
        <w:rPr>
          <w:rFonts w:ascii="Montserrat" w:hAnsi="Montserrat"/>
          <w:sz w:val="22"/>
          <w:szCs w:val="22"/>
        </w:rPr>
      </w:pPr>
    </w:p>
    <w:p w14:paraId="13A6FAC9" w14:textId="77777777" w:rsidR="00974AE5" w:rsidRPr="003E1F49" w:rsidRDefault="00974AE5" w:rsidP="00974AE5">
      <w:pPr>
        <w:jc w:val="right"/>
        <w:rPr>
          <w:rFonts w:ascii="Montserrat" w:hAnsi="Montserrat"/>
          <w:sz w:val="22"/>
          <w:szCs w:val="22"/>
        </w:rPr>
      </w:pPr>
      <w:r w:rsidRPr="003E1F49">
        <w:rPr>
          <w:rFonts w:ascii="Montserrat" w:hAnsi="Montserrat"/>
          <w:sz w:val="22"/>
          <w:szCs w:val="22"/>
        </w:rPr>
        <w:t xml:space="preserve">Fecha: _________________ </w:t>
      </w:r>
    </w:p>
    <w:p w14:paraId="07EF9AC2" w14:textId="77777777" w:rsidR="00974AE5" w:rsidRPr="003E1F49" w:rsidRDefault="00974AE5" w:rsidP="00974AE5">
      <w:pPr>
        <w:jc w:val="right"/>
        <w:rPr>
          <w:rFonts w:ascii="Montserrat" w:hAnsi="Montserrat"/>
          <w:sz w:val="22"/>
          <w:szCs w:val="22"/>
        </w:rPr>
      </w:pPr>
    </w:p>
    <w:p w14:paraId="0E10BEA0" w14:textId="77777777" w:rsidR="00974AE5" w:rsidRPr="003E1F49" w:rsidRDefault="00974AE5" w:rsidP="00974AE5">
      <w:pPr>
        <w:jc w:val="right"/>
        <w:rPr>
          <w:rFonts w:ascii="Montserrat" w:hAnsi="Montserrat"/>
          <w:sz w:val="22"/>
          <w:szCs w:val="22"/>
        </w:rPr>
      </w:pPr>
    </w:p>
    <w:p w14:paraId="336DB1CE" w14:textId="77777777" w:rsidR="00974AE5" w:rsidRPr="003E1F49" w:rsidRDefault="00974AE5" w:rsidP="00974AE5">
      <w:pPr>
        <w:jc w:val="both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C.</w:t>
      </w:r>
      <w:r>
        <w:rPr>
          <w:rFonts w:ascii="Montserrat" w:hAnsi="Montserrat"/>
          <w:b/>
          <w:sz w:val="22"/>
          <w:szCs w:val="22"/>
        </w:rPr>
        <w:t xml:space="preserve"> Juan Carlos Niños Torres</w:t>
      </w:r>
      <w:r w:rsidRPr="003E1F49">
        <w:rPr>
          <w:rFonts w:ascii="Montserrat" w:hAnsi="Montserrat"/>
          <w:b/>
          <w:sz w:val="22"/>
          <w:szCs w:val="22"/>
        </w:rPr>
        <w:t xml:space="preserve"> </w:t>
      </w:r>
    </w:p>
    <w:p w14:paraId="124AEFB9" w14:textId="77777777" w:rsidR="00974AE5" w:rsidRPr="003E1F49" w:rsidRDefault="00974AE5" w:rsidP="00974AE5">
      <w:p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Jefe </w:t>
      </w:r>
      <w:r w:rsidRPr="003E1F49">
        <w:rPr>
          <w:rFonts w:ascii="Montserrat" w:hAnsi="Montserrat"/>
          <w:b/>
          <w:sz w:val="22"/>
          <w:szCs w:val="22"/>
        </w:rPr>
        <w:t xml:space="preserve">de la División de Estudios Profesionales </w:t>
      </w:r>
    </w:p>
    <w:p w14:paraId="5FDB5569" w14:textId="77777777" w:rsidR="00974AE5" w:rsidRPr="003E1F49" w:rsidRDefault="00974AE5" w:rsidP="00974AE5">
      <w:pPr>
        <w:jc w:val="both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 xml:space="preserve">PRESENTE  </w:t>
      </w:r>
    </w:p>
    <w:p w14:paraId="7C6888BD" w14:textId="77777777" w:rsidR="00974AE5" w:rsidRPr="003E1F49" w:rsidRDefault="00974AE5" w:rsidP="00974AE5">
      <w:pPr>
        <w:jc w:val="both"/>
        <w:rPr>
          <w:rFonts w:ascii="Montserrat" w:hAnsi="Montserrat"/>
          <w:sz w:val="22"/>
          <w:szCs w:val="22"/>
        </w:rPr>
      </w:pPr>
    </w:p>
    <w:p w14:paraId="5152B491" w14:textId="77777777" w:rsidR="00974AE5" w:rsidRPr="003E1F49" w:rsidRDefault="00974AE5" w:rsidP="00974AE5">
      <w:pPr>
        <w:jc w:val="both"/>
        <w:rPr>
          <w:rFonts w:ascii="Montserrat" w:hAnsi="Montserrat"/>
          <w:sz w:val="22"/>
          <w:szCs w:val="22"/>
        </w:rPr>
      </w:pPr>
    </w:p>
    <w:p w14:paraId="6CE60CE5" w14:textId="77777777" w:rsidR="00974AE5" w:rsidRPr="003E1F49" w:rsidRDefault="00974AE5" w:rsidP="00974AE5">
      <w:pPr>
        <w:jc w:val="both"/>
        <w:rPr>
          <w:rFonts w:ascii="Montserrat" w:hAnsi="Montserrat"/>
          <w:sz w:val="22"/>
          <w:szCs w:val="22"/>
        </w:rPr>
      </w:pPr>
      <w:r w:rsidRPr="003E1F49">
        <w:rPr>
          <w:rFonts w:ascii="Montserrat" w:hAnsi="Montserrat"/>
          <w:sz w:val="22"/>
          <w:szCs w:val="22"/>
        </w:rPr>
        <w:t>El que suscribe C.________________________________________________ estudiante del _____semestre, con número de control______________________ de la Carrera de_________________________________ del plan de estudios___________________, solicito de la manera más atenta hacer las gestiones necesarias ante el Instituto de_______________________________, para proceder a realizar mi traslado a la carrera de _______________________________con plan de estudios__________________, debido a _________________________________________________________________________________</w:t>
      </w:r>
      <w:r>
        <w:rPr>
          <w:rFonts w:ascii="Montserrat" w:hAnsi="Montserrat"/>
          <w:sz w:val="22"/>
          <w:szCs w:val="22"/>
          <w:u w:val="single"/>
        </w:rPr>
        <w:t>(EXPRE</w:t>
      </w:r>
      <w:r w:rsidRPr="003E1F49">
        <w:rPr>
          <w:rFonts w:ascii="Montserrat" w:hAnsi="Montserrat"/>
          <w:sz w:val="22"/>
          <w:szCs w:val="22"/>
          <w:u w:val="single"/>
        </w:rPr>
        <w:t>SAR LOS MOTIVOS PERSONALES Y/O ACADÉMICOS).</w:t>
      </w:r>
      <w:r w:rsidRPr="003E1F49">
        <w:rPr>
          <w:rFonts w:ascii="Montserrat" w:hAnsi="Montserrat"/>
          <w:sz w:val="22"/>
          <w:szCs w:val="22"/>
        </w:rPr>
        <w:t xml:space="preserve"> </w:t>
      </w:r>
    </w:p>
    <w:p w14:paraId="50898E73" w14:textId="77777777" w:rsidR="00974AE5" w:rsidRPr="003E1F49" w:rsidRDefault="00974AE5" w:rsidP="00974AE5">
      <w:pPr>
        <w:jc w:val="both"/>
        <w:rPr>
          <w:rFonts w:ascii="Montserrat" w:hAnsi="Montserrat"/>
          <w:sz w:val="22"/>
          <w:szCs w:val="22"/>
        </w:rPr>
      </w:pPr>
    </w:p>
    <w:p w14:paraId="482AA2ED" w14:textId="77777777" w:rsidR="00974AE5" w:rsidRPr="003E1F49" w:rsidRDefault="00974AE5" w:rsidP="00974AE5">
      <w:pPr>
        <w:jc w:val="both"/>
        <w:rPr>
          <w:rFonts w:ascii="Montserrat" w:hAnsi="Montserrat"/>
          <w:sz w:val="22"/>
          <w:szCs w:val="22"/>
        </w:rPr>
      </w:pPr>
      <w:r w:rsidRPr="003E1F49">
        <w:rPr>
          <w:rFonts w:ascii="Montserrat" w:hAnsi="Montserrat"/>
          <w:sz w:val="22"/>
          <w:szCs w:val="22"/>
        </w:rPr>
        <w:t xml:space="preserve">Esperando una respuesta favorable a mi petición, me despido de usted agradeciendo la atención al presente.  </w:t>
      </w:r>
    </w:p>
    <w:p w14:paraId="26B92D13" w14:textId="77777777" w:rsidR="00974AE5" w:rsidRPr="003E1F49" w:rsidRDefault="00974AE5" w:rsidP="00974AE5">
      <w:pPr>
        <w:jc w:val="both"/>
        <w:rPr>
          <w:rFonts w:ascii="Montserrat" w:hAnsi="Montserrat"/>
          <w:sz w:val="22"/>
          <w:szCs w:val="22"/>
        </w:rPr>
      </w:pPr>
    </w:p>
    <w:p w14:paraId="2902F69D" w14:textId="77777777" w:rsidR="00974AE5" w:rsidRPr="003E1F49" w:rsidRDefault="00974AE5" w:rsidP="00974AE5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ATENTAMENTE</w:t>
      </w:r>
    </w:p>
    <w:p w14:paraId="71BBAE2A" w14:textId="77777777" w:rsidR="00974AE5" w:rsidRPr="003E1F49" w:rsidRDefault="00974AE5" w:rsidP="00974AE5">
      <w:pPr>
        <w:jc w:val="center"/>
        <w:rPr>
          <w:rFonts w:ascii="Montserrat" w:hAnsi="Montserrat"/>
          <w:b/>
          <w:sz w:val="22"/>
          <w:szCs w:val="22"/>
        </w:rPr>
      </w:pPr>
    </w:p>
    <w:p w14:paraId="77F28D34" w14:textId="77777777" w:rsidR="00974AE5" w:rsidRPr="003E1F49" w:rsidRDefault="00974AE5" w:rsidP="00974AE5">
      <w:pPr>
        <w:jc w:val="center"/>
        <w:rPr>
          <w:rFonts w:ascii="Montserrat" w:hAnsi="Montserrat"/>
          <w:b/>
          <w:sz w:val="22"/>
          <w:szCs w:val="22"/>
        </w:rPr>
      </w:pPr>
    </w:p>
    <w:p w14:paraId="2F1FF8A1" w14:textId="77777777" w:rsidR="00974AE5" w:rsidRPr="003E1F49" w:rsidRDefault="00974AE5" w:rsidP="00974AE5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______________________________</w:t>
      </w:r>
    </w:p>
    <w:p w14:paraId="78921253" w14:textId="77777777" w:rsidR="00974AE5" w:rsidRPr="003E1F49" w:rsidRDefault="00974AE5" w:rsidP="00974AE5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Nombre y firma del estudiante</w:t>
      </w:r>
    </w:p>
    <w:p w14:paraId="16D5F231" w14:textId="77777777" w:rsidR="00974AE5" w:rsidRPr="003E1F49" w:rsidRDefault="00974AE5" w:rsidP="00974AE5">
      <w:pPr>
        <w:jc w:val="center"/>
        <w:rPr>
          <w:rFonts w:ascii="Montserrat" w:hAnsi="Montserrat"/>
          <w:b/>
          <w:sz w:val="22"/>
          <w:szCs w:val="22"/>
        </w:rPr>
      </w:pPr>
    </w:p>
    <w:p w14:paraId="5A9AF6FB" w14:textId="77777777" w:rsidR="00974AE5" w:rsidRPr="003E1F49" w:rsidRDefault="00974AE5" w:rsidP="00974AE5">
      <w:pPr>
        <w:jc w:val="center"/>
        <w:rPr>
          <w:rFonts w:ascii="Montserrat" w:hAnsi="Montserrat"/>
          <w:b/>
          <w:sz w:val="22"/>
          <w:szCs w:val="22"/>
        </w:rPr>
      </w:pPr>
    </w:p>
    <w:p w14:paraId="0601E510" w14:textId="77777777" w:rsidR="00974AE5" w:rsidRPr="003E1F49" w:rsidRDefault="00974AE5" w:rsidP="00974AE5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__________________________________</w:t>
      </w:r>
    </w:p>
    <w:p w14:paraId="11BD3D2E" w14:textId="77777777" w:rsidR="00974AE5" w:rsidRPr="003E1F49" w:rsidRDefault="00974AE5" w:rsidP="00974AE5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Vo. Bo.</w:t>
      </w:r>
    </w:p>
    <w:p w14:paraId="23E0C130" w14:textId="77777777" w:rsidR="00974AE5" w:rsidRPr="003E1F49" w:rsidRDefault="00974AE5" w:rsidP="00974AE5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 xml:space="preserve">Jefe de la División de Estudios Profesionales </w:t>
      </w:r>
    </w:p>
    <w:p w14:paraId="0060201D" w14:textId="77777777" w:rsidR="00974AE5" w:rsidRPr="003E1F49" w:rsidRDefault="00974AE5" w:rsidP="00974AE5">
      <w:pPr>
        <w:jc w:val="both"/>
        <w:rPr>
          <w:rFonts w:ascii="Montserrat" w:hAnsi="Montserrat"/>
          <w:sz w:val="22"/>
          <w:szCs w:val="22"/>
        </w:rPr>
      </w:pPr>
    </w:p>
    <w:p w14:paraId="02BCAB91" w14:textId="77777777" w:rsidR="00974AE5" w:rsidRDefault="00974AE5" w:rsidP="00974AE5">
      <w:pPr>
        <w:jc w:val="both"/>
        <w:rPr>
          <w:rFonts w:ascii="Montserrat" w:hAnsi="Montserrat"/>
          <w:sz w:val="18"/>
          <w:szCs w:val="18"/>
        </w:rPr>
      </w:pPr>
      <w:proofErr w:type="spellStart"/>
      <w:r w:rsidRPr="003E1F49">
        <w:rPr>
          <w:rFonts w:ascii="Montserrat" w:hAnsi="Montserrat"/>
          <w:sz w:val="18"/>
          <w:szCs w:val="18"/>
        </w:rPr>
        <w:t>c.c.p</w:t>
      </w:r>
      <w:proofErr w:type="spellEnd"/>
      <w:r w:rsidRPr="003E1F49">
        <w:rPr>
          <w:rFonts w:ascii="Montserrat" w:hAnsi="Montserrat"/>
          <w:sz w:val="18"/>
          <w:szCs w:val="18"/>
        </w:rPr>
        <w:t xml:space="preserve">. </w:t>
      </w:r>
      <w:proofErr w:type="gramStart"/>
      <w:r w:rsidRPr="003E1F49">
        <w:rPr>
          <w:rFonts w:ascii="Montserrat" w:hAnsi="Montserrat"/>
          <w:sz w:val="18"/>
          <w:szCs w:val="18"/>
        </w:rPr>
        <w:t>Jefe</w:t>
      </w:r>
      <w:proofErr w:type="gramEnd"/>
      <w:r w:rsidRPr="003E1F49">
        <w:rPr>
          <w:rFonts w:ascii="Montserrat" w:hAnsi="Montserrat"/>
          <w:sz w:val="18"/>
          <w:szCs w:val="18"/>
        </w:rPr>
        <w:t xml:space="preserve"> del Departamento de Servicios Escolares </w:t>
      </w:r>
    </w:p>
    <w:p w14:paraId="7175801C" w14:textId="0B416765" w:rsidR="00CC1CA5" w:rsidRPr="00974AE5" w:rsidRDefault="00974AE5" w:rsidP="00974AE5">
      <w:pPr>
        <w:jc w:val="both"/>
      </w:pPr>
      <w:proofErr w:type="spellStart"/>
      <w:r w:rsidRPr="003E1F49">
        <w:rPr>
          <w:rFonts w:ascii="Montserrat" w:hAnsi="Montserrat"/>
          <w:sz w:val="18"/>
          <w:szCs w:val="18"/>
        </w:rPr>
        <w:t>c.c.p</w:t>
      </w:r>
      <w:proofErr w:type="spellEnd"/>
      <w:r w:rsidRPr="003E1F49">
        <w:rPr>
          <w:rFonts w:ascii="Montserrat" w:hAnsi="Montserrat"/>
          <w:sz w:val="18"/>
          <w:szCs w:val="18"/>
        </w:rPr>
        <w:t>. Estudiante.</w:t>
      </w:r>
    </w:p>
    <w:sectPr w:rsidR="00CC1CA5" w:rsidRPr="00974AE5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2C1C" w14:textId="77777777" w:rsidR="009D48BC" w:rsidRDefault="009D48BC">
      <w:r>
        <w:separator/>
      </w:r>
    </w:p>
  </w:endnote>
  <w:endnote w:type="continuationSeparator" w:id="0">
    <w:p w14:paraId="1EBEB9B2" w14:textId="77777777" w:rsidR="009D48BC" w:rsidRDefault="009D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D399" w14:textId="1E764219" w:rsidR="001F71C8" w:rsidRDefault="001A434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F8457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D2F140" wp14:editId="4B13AD85">
          <wp:simplePos x="0" y="0"/>
          <wp:positionH relativeFrom="column">
            <wp:posOffset>1411817</wp:posOffset>
          </wp:positionH>
          <wp:positionV relativeFrom="paragraph">
            <wp:posOffset>85725</wp:posOffset>
          </wp:positionV>
          <wp:extent cx="487045" cy="546100"/>
          <wp:effectExtent l="0" t="0" r="0" b="0"/>
          <wp:wrapNone/>
          <wp:docPr id="232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4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5CECDCF" wp14:editId="44422384">
          <wp:simplePos x="0" y="0"/>
          <wp:positionH relativeFrom="column">
            <wp:posOffset>670560</wp:posOffset>
          </wp:positionH>
          <wp:positionV relativeFrom="paragraph">
            <wp:posOffset>-6985</wp:posOffset>
          </wp:positionV>
          <wp:extent cx="635000" cy="636905"/>
          <wp:effectExtent l="0" t="0" r="0" b="0"/>
          <wp:wrapNone/>
          <wp:docPr id="233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57E" w:rsidRPr="00F8457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1122407" wp14:editId="38595220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516255" cy="494665"/>
          <wp:effectExtent l="0" t="0" r="4445" b="635"/>
          <wp:wrapNone/>
          <wp:docPr id="234" name="Imagen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306A00" w14:textId="54609AD7" w:rsidR="001F71C8" w:rsidRDefault="00F8457E" w:rsidP="00F8457E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F8457E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F215959" wp14:editId="0FE04BB1">
          <wp:simplePos x="0" y="0"/>
          <wp:positionH relativeFrom="column">
            <wp:posOffset>2022687</wp:posOffset>
          </wp:positionH>
          <wp:positionV relativeFrom="paragraph">
            <wp:posOffset>19685</wp:posOffset>
          </wp:positionV>
          <wp:extent cx="697230" cy="412115"/>
          <wp:effectExtent l="0" t="0" r="1270" b="0"/>
          <wp:wrapNone/>
          <wp:docPr id="235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348">
      <w:rPr>
        <w:lang w:val="en-US"/>
      </w:rPr>
      <w:t xml:space="preserve">                 </w:t>
    </w:r>
  </w:p>
  <w:p w14:paraId="3F5F5E8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5576DEDE" wp14:editId="265FCBB1">
              <wp:simplePos x="0" y="0"/>
              <wp:positionH relativeFrom="margin">
                <wp:posOffset>-62231</wp:posOffset>
              </wp:positionH>
              <wp:positionV relativeFrom="paragraph">
                <wp:posOffset>145627</wp:posOffset>
              </wp:positionV>
              <wp:extent cx="5748867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867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15C77" w14:textId="763C1382" w:rsidR="00623457" w:rsidRPr="00623457" w:rsidRDefault="00623457" w:rsidP="006234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Panamericana Km. 1080, C.P. 29050, Tuxtla Gutiér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hiapas</w:t>
                          </w:r>
                          <w:r w:rsidR="00EC05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EC055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proofErr w:type="gramEnd"/>
                          <w:r w:rsidR="00EC055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EC055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t</w:t>
                          </w:r>
                          <w:r w:rsidR="00EC055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uxtla</w:t>
                          </w:r>
                          <w:r w:rsidR="00EC055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6986B9D3" w14:textId="3E647869" w:rsidR="001F71C8" w:rsidRPr="00CC6C4D" w:rsidRDefault="0062345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961) 615 0461, 615 0138, </w:t>
                          </w:r>
                          <w:r w:rsidR="00EC05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15 4808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proofErr w:type="gramStart"/>
                          <w:r w:rsidR="00B24C1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03</w:t>
                          </w:r>
                          <w:r w:rsidR="003160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3160D7"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rreo</w:t>
                          </w:r>
                          <w:proofErr w:type="gramEnd"/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: </w:t>
                          </w:r>
                          <w:r w:rsidR="00B24C1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gutierrez@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E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11.45pt;width:45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" filled="f" stroked="f">
              <v:textbox>
                <w:txbxContent>
                  <w:p w14:paraId="6DA15C77" w14:textId="763C1382" w:rsidR="00623457" w:rsidRPr="00623457" w:rsidRDefault="00623457" w:rsidP="006234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Panamericana Km. 1080, C.P. 29050, Tuxtla Gutiér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hiapas</w:t>
                    </w:r>
                    <w:r w:rsidR="00EC05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EC055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proofErr w:type="gramEnd"/>
                    <w:r w:rsidR="00EC055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EC055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t</w:t>
                    </w:r>
                    <w:r w:rsidR="00EC055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uxtla</w:t>
                    </w:r>
                    <w:r w:rsidR="00EC055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6986B9D3" w14:textId="3E647869" w:rsidR="001F71C8" w:rsidRPr="00CC6C4D" w:rsidRDefault="0062345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961) 615 0461, 615 0138, </w:t>
                    </w:r>
                    <w:r w:rsidR="00EC05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15 4808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proofErr w:type="gramStart"/>
                    <w:r w:rsidR="00B24C1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03</w:t>
                    </w:r>
                    <w:r w:rsidR="003160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3160D7"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rreo</w:t>
                    </w:r>
                    <w:proofErr w:type="gramEnd"/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: </w:t>
                    </w:r>
                    <w:r w:rsidR="00B24C1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gutierrez@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52B3F3E4" wp14:editId="160F1117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236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A941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D147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FBA46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A714" w14:textId="77777777" w:rsidR="009D48BC" w:rsidRDefault="009D48BC">
      <w:r>
        <w:separator/>
      </w:r>
    </w:p>
  </w:footnote>
  <w:footnote w:type="continuationSeparator" w:id="0">
    <w:p w14:paraId="09CDF7C4" w14:textId="77777777" w:rsidR="009D48BC" w:rsidRDefault="009D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05C8" w14:textId="39D27FBD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5FB5CE" wp14:editId="62CE6046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1AEBA" w14:textId="6E03E4FC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F2775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uxtla Gutiérrez</w:t>
                          </w:r>
                        </w:p>
                        <w:p w14:paraId="1788D364" w14:textId="366912DA" w:rsidR="001F71C8" w:rsidRPr="00F30332" w:rsidRDefault="00B24C1B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7722512E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A91583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4F1C4E4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FB5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0CB1AEBA" w14:textId="6E03E4FC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F2775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uxtla Gutiérrez</w:t>
                    </w:r>
                  </w:p>
                  <w:p w14:paraId="1788D364" w14:textId="366912DA" w:rsidR="001F71C8" w:rsidRPr="00F30332" w:rsidRDefault="00B24C1B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7722512E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A91583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4F1C4E4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53024">
      <w:rPr>
        <w:noProof/>
      </w:rPr>
      <w:drawing>
        <wp:anchor distT="0" distB="0" distL="114300" distR="114300" simplePos="0" relativeHeight="251661312" behindDoc="1" locked="0" layoutInCell="1" allowOverlap="1" wp14:anchorId="22503F5D" wp14:editId="6F47EDE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31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C268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6FB545F"/>
    <w:multiLevelType w:val="multilevel"/>
    <w:tmpl w:val="080A0021"/>
    <w:lvl w:ilvl="0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C5AC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36BB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173C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43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21B3C"/>
    <w:rsid w:val="00242EBE"/>
    <w:rsid w:val="00244D65"/>
    <w:rsid w:val="0025211E"/>
    <w:rsid w:val="00253001"/>
    <w:rsid w:val="00253024"/>
    <w:rsid w:val="00262E31"/>
    <w:rsid w:val="00276A4E"/>
    <w:rsid w:val="0029130D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0D7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1053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3385"/>
    <w:rsid w:val="00605110"/>
    <w:rsid w:val="006069B3"/>
    <w:rsid w:val="00613A65"/>
    <w:rsid w:val="006143CD"/>
    <w:rsid w:val="00615FC1"/>
    <w:rsid w:val="006222CE"/>
    <w:rsid w:val="006224B8"/>
    <w:rsid w:val="00623457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351D"/>
    <w:rsid w:val="006D6962"/>
    <w:rsid w:val="006F5298"/>
    <w:rsid w:val="00700FCD"/>
    <w:rsid w:val="007112F8"/>
    <w:rsid w:val="007121B1"/>
    <w:rsid w:val="00712B39"/>
    <w:rsid w:val="00712E07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970C1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3E54"/>
    <w:rsid w:val="00905B1D"/>
    <w:rsid w:val="00921647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4AE5"/>
    <w:rsid w:val="0097618B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0D02"/>
    <w:rsid w:val="009C2F5B"/>
    <w:rsid w:val="009C74A2"/>
    <w:rsid w:val="009D48BC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4C1B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CA5"/>
    <w:rsid w:val="00CC1E76"/>
    <w:rsid w:val="00CC2603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9309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552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3D05"/>
    <w:rsid w:val="00F14736"/>
    <w:rsid w:val="00F14A82"/>
    <w:rsid w:val="00F20FE8"/>
    <w:rsid w:val="00F2775D"/>
    <w:rsid w:val="00F35919"/>
    <w:rsid w:val="00F45DAA"/>
    <w:rsid w:val="00F5673B"/>
    <w:rsid w:val="00F60916"/>
    <w:rsid w:val="00F6325F"/>
    <w:rsid w:val="00F72470"/>
    <w:rsid w:val="00F81505"/>
    <w:rsid w:val="00F8457E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96CA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22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CC1CA5"/>
    <w:rPr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CC1CA5"/>
    <w:pPr>
      <w:tabs>
        <w:tab w:val="left" w:pos="6096"/>
      </w:tabs>
      <w:jc w:val="center"/>
    </w:pPr>
    <w:rPr>
      <w:rFonts w:ascii="Calibri" w:hAnsi="Calibri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CC1CA5"/>
    <w:rPr>
      <w:rFonts w:ascii="Calibri" w:hAnsi="Calibri"/>
      <w:b/>
      <w:sz w:val="24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974AE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2498-1C3C-44BC-9C7F-D9E9AD65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1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C Niños Torres</cp:lastModifiedBy>
  <cp:revision>2</cp:revision>
  <cp:lastPrinted>2022-01-05T21:06:00Z</cp:lastPrinted>
  <dcterms:created xsi:type="dcterms:W3CDTF">2022-01-25T23:12:00Z</dcterms:created>
  <dcterms:modified xsi:type="dcterms:W3CDTF">2022-01-25T23:12:00Z</dcterms:modified>
</cp:coreProperties>
</file>